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EXTRAORDINARIAS MES JULI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17 DE JULIO 3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